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CC185B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1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2BAEE71" w14:textId="65B5E07B" w:rsidR="00CC59D6" w:rsidRPr="00CC185B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G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ary joyn</w:t>
            </w:r>
            <w:r w:rsidR="00150A4D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o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r</w:t>
            </w:r>
          </w:p>
          <w:p w14:paraId="287D40D6" w14:textId="6F1782A0" w:rsidR="0070373F" w:rsidRPr="00CC185B" w:rsidRDefault="00141D0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70373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\Treasure</w:t>
            </w:r>
          </w:p>
          <w:p w14:paraId="485A39CB" w14:textId="4D3DEE13" w:rsidR="00CC59D6" w:rsidRPr="00CC185B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66-3491</w:t>
            </w:r>
          </w:p>
          <w:p w14:paraId="48680B4B" w14:textId="77777777" w:rsidR="009828BB" w:rsidRPr="00CC185B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A862153" w14:textId="77777777" w:rsidR="009A411F" w:rsidRPr="00CC185B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2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66B94843" w14:textId="77777777" w:rsidR="00073C4B" w:rsidRPr="00CC185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immy Waggoner</w:t>
            </w:r>
          </w:p>
          <w:p w14:paraId="4E1E8911" w14:textId="4F725AF0" w:rsidR="0070373F" w:rsidRPr="00CC185B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CC185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  <w:r w:rsidR="00073C4B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 w:rsidR="00906AAE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)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680-1914</w:t>
            </w:r>
          </w:p>
          <w:p w14:paraId="06E5D873" w14:textId="77777777" w:rsidR="00E16A30" w:rsidRPr="00CC185B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3</w:t>
            </w:r>
          </w:p>
          <w:p w14:paraId="3AAD6229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esley Harvey</w:t>
            </w:r>
          </w:p>
          <w:p w14:paraId="289B8315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 237-0451</w:t>
            </w:r>
          </w:p>
          <w:p w14:paraId="71007B57" w14:textId="77777777" w:rsidR="00CC59D6" w:rsidRPr="00CC185B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A88BA15" w14:textId="77777777" w:rsidR="009828BB" w:rsidRPr="00CC185B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4</w:t>
            </w:r>
          </w:p>
          <w:p w14:paraId="04CBC672" w14:textId="3AA0BE09" w:rsidR="00141D0B" w:rsidRPr="00CC185B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erry Chestnut</w:t>
            </w:r>
            <w:r w:rsid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</w:t>
            </w:r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Vice </w:t>
            </w:r>
            <w:proofErr w:type="gramStart"/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</w:t>
            </w:r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proofErr w:type="gramEnd"/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)278-1217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21BC4A80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ard 5 </w:t>
            </w:r>
          </w:p>
          <w:p w14:paraId="4F82C3FA" w14:textId="77777777" w:rsidR="0032439E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ohn Shoemake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-771-0425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1B35184C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6</w:t>
            </w:r>
          </w:p>
          <w:p w14:paraId="7EA7F45C" w14:textId="77777777" w:rsidR="00B615A8" w:rsidRDefault="00CE73B4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hil Milstead</w:t>
            </w:r>
          </w:p>
          <w:p w14:paraId="60D3E5E5" w14:textId="4E7FD149" w:rsidR="00A172D3" w:rsidRDefault="00945DE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A172D3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)278-7485</w:t>
            </w:r>
          </w:p>
          <w:p w14:paraId="653BB34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7</w:t>
            </w:r>
          </w:p>
          <w:p w14:paraId="3E5A3C5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Daniel Ponder</w:t>
            </w:r>
          </w:p>
          <w:p w14:paraId="26CA4F6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 533-2739</w:t>
            </w:r>
          </w:p>
          <w:p w14:paraId="71CE6BE7" w14:textId="132FE3CD" w:rsidR="00C00CC9" w:rsidRPr="00CC185B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</w:t>
            </w:r>
          </w:p>
          <w:p w14:paraId="3AC15977" w14:textId="3D2EA726" w:rsidR="00403611" w:rsidRPr="00CC185B" w:rsidRDefault="00403611" w:rsidP="00403611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96EA1F4" w14:textId="77777777" w:rsidR="001B3339" w:rsidRPr="00CC185B" w:rsidRDefault="001B333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3A6162B" w14:textId="77777777" w:rsidR="00615DB8" w:rsidRPr="00CC185B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32007F86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D76BAF">
        <w:rPr>
          <w:rFonts w:ascii="Century Gothic" w:hAnsi="Century Gothic"/>
          <w:b/>
          <w:sz w:val="22"/>
          <w:szCs w:val="22"/>
        </w:rPr>
        <w:t>T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EF0336">
        <w:rPr>
          <w:rFonts w:ascii="Century Gothic" w:hAnsi="Century Gothic"/>
          <w:b/>
          <w:sz w:val="22"/>
          <w:szCs w:val="22"/>
        </w:rPr>
        <w:t>January 15</w:t>
      </w:r>
      <w:r w:rsidR="00830B00">
        <w:rPr>
          <w:rFonts w:ascii="Century Gothic" w:hAnsi="Century Gothic"/>
          <w:b/>
          <w:sz w:val="22"/>
          <w:szCs w:val="22"/>
        </w:rPr>
        <w:t>, 202</w:t>
      </w:r>
      <w:r w:rsidR="00EF0336">
        <w:rPr>
          <w:rFonts w:ascii="Century Gothic" w:hAnsi="Century Gothic"/>
          <w:b/>
          <w:sz w:val="22"/>
          <w:szCs w:val="22"/>
        </w:rPr>
        <w:t>6</w:t>
      </w:r>
    </w:p>
    <w:p w14:paraId="33BF4666" w14:textId="05EC53E8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E150F3">
        <w:rPr>
          <w:rFonts w:ascii="Century Gothic" w:hAnsi="Century Gothic"/>
          <w:b/>
          <w:sz w:val="22"/>
          <w:szCs w:val="22"/>
        </w:rPr>
        <w:t>6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79322A">
        <w:rPr>
          <w:rFonts w:ascii="Century Gothic" w:hAnsi="Century Gothic"/>
          <w:b/>
          <w:sz w:val="22"/>
          <w:szCs w:val="22"/>
        </w:rPr>
        <w:t>0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7FB2CAD1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  <w:r w:rsidR="00920499">
        <w:rPr>
          <w:rFonts w:ascii="Century Gothic" w:hAnsi="Century Gothic"/>
          <w:bCs/>
          <w:sz w:val="22"/>
          <w:szCs w:val="22"/>
        </w:rPr>
        <w:t>.</w:t>
      </w:r>
    </w:p>
    <w:p w14:paraId="135E85CC" w14:textId="6473423E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</w:t>
      </w:r>
      <w:r w:rsidR="00442FD2">
        <w:rPr>
          <w:rFonts w:ascii="Century Gothic" w:hAnsi="Century Gothic"/>
          <w:bCs/>
          <w:sz w:val="22"/>
          <w:szCs w:val="22"/>
        </w:rPr>
        <w:t>for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79322A">
        <w:rPr>
          <w:rFonts w:ascii="Century Gothic" w:hAnsi="Century Gothic"/>
          <w:bCs/>
          <w:sz w:val="22"/>
          <w:szCs w:val="22"/>
        </w:rPr>
        <w:t xml:space="preserve">October </w:t>
      </w:r>
      <w:r w:rsidR="00E150F3">
        <w:rPr>
          <w:rFonts w:ascii="Century Gothic" w:hAnsi="Century Gothic"/>
          <w:bCs/>
          <w:sz w:val="22"/>
          <w:szCs w:val="22"/>
        </w:rPr>
        <w:t xml:space="preserve"> 1</w:t>
      </w:r>
      <w:r w:rsidR="0079322A">
        <w:rPr>
          <w:rFonts w:ascii="Century Gothic" w:hAnsi="Century Gothic"/>
          <w:bCs/>
          <w:sz w:val="22"/>
          <w:szCs w:val="22"/>
        </w:rPr>
        <w:t>6</w:t>
      </w:r>
      <w:r w:rsidR="00E150F3" w:rsidRPr="00E150F3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920499">
        <w:rPr>
          <w:rFonts w:ascii="Century Gothic" w:hAnsi="Century Gothic"/>
          <w:bCs/>
          <w:sz w:val="22"/>
          <w:szCs w:val="22"/>
        </w:rPr>
        <w:t>,</w:t>
      </w:r>
      <w:r w:rsidR="00830B00">
        <w:rPr>
          <w:rFonts w:ascii="Century Gothic" w:hAnsi="Century Gothic"/>
          <w:bCs/>
          <w:sz w:val="22"/>
          <w:szCs w:val="22"/>
        </w:rPr>
        <w:t xml:space="preserve"> 202</w:t>
      </w:r>
      <w:r w:rsidR="00920499">
        <w:rPr>
          <w:rFonts w:ascii="Century Gothic" w:hAnsi="Century Gothic"/>
          <w:bCs/>
          <w:sz w:val="22"/>
          <w:szCs w:val="22"/>
        </w:rPr>
        <w:t>5</w:t>
      </w:r>
      <w:r w:rsidR="00830B00">
        <w:rPr>
          <w:rFonts w:ascii="Century Gothic" w:hAnsi="Century Gothic"/>
          <w:bCs/>
          <w:sz w:val="22"/>
          <w:szCs w:val="22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412E39BD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 xml:space="preserve">for </w:t>
      </w:r>
      <w:r w:rsidR="00BB3377">
        <w:rPr>
          <w:rFonts w:ascii="Century Gothic" w:hAnsi="Century Gothic"/>
          <w:bCs/>
          <w:sz w:val="22"/>
          <w:szCs w:val="22"/>
        </w:rPr>
        <w:t>the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3F5C5A">
        <w:rPr>
          <w:rFonts w:ascii="Century Gothic" w:hAnsi="Century Gothic"/>
          <w:bCs/>
          <w:sz w:val="22"/>
          <w:szCs w:val="22"/>
        </w:rPr>
        <w:t>Purchase and install</w:t>
      </w:r>
      <w:r w:rsidR="0000165B">
        <w:rPr>
          <w:rFonts w:ascii="Century Gothic" w:hAnsi="Century Gothic"/>
          <w:bCs/>
          <w:sz w:val="22"/>
          <w:szCs w:val="22"/>
        </w:rPr>
        <w:t xml:space="preserve">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 xml:space="preserve">bumpers for Ebenezer </w:t>
      </w:r>
      <w:r w:rsidR="003F5C5A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pier</w:t>
      </w:r>
      <w:r w:rsidR="00DD1BB2">
        <w:rPr>
          <w:rFonts w:ascii="Century Gothic" w:hAnsi="Century Gothic"/>
          <w:bCs/>
          <w:sz w:val="22"/>
          <w:szCs w:val="22"/>
        </w:rPr>
        <w:t xml:space="preserve">. </w:t>
      </w:r>
    </w:p>
    <w:p w14:paraId="600F0AFA" w14:textId="193EBEF5" w:rsidR="00920499" w:rsidRDefault="00AD00E0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920499">
        <w:rPr>
          <w:rFonts w:ascii="Century Gothic" w:hAnsi="Century Gothic"/>
          <w:bCs/>
          <w:sz w:val="22"/>
          <w:szCs w:val="22"/>
        </w:rPr>
        <w:t xml:space="preserve">Consider </w:t>
      </w:r>
      <w:r w:rsidR="00330EAF">
        <w:rPr>
          <w:rFonts w:ascii="Century Gothic" w:hAnsi="Century Gothic"/>
          <w:bCs/>
          <w:sz w:val="22"/>
          <w:szCs w:val="22"/>
        </w:rPr>
        <w:t>a</w:t>
      </w:r>
      <w:r w:rsidRPr="00920499">
        <w:rPr>
          <w:rFonts w:ascii="Century Gothic" w:hAnsi="Century Gothic"/>
          <w:bCs/>
          <w:sz w:val="22"/>
          <w:szCs w:val="22"/>
        </w:rPr>
        <w:t xml:space="preserve">pproval of Financial Statement and Pay Bills for </w:t>
      </w:r>
      <w:r w:rsidR="0079322A">
        <w:rPr>
          <w:rFonts w:ascii="Century Gothic" w:hAnsi="Century Gothic"/>
          <w:bCs/>
          <w:sz w:val="22"/>
          <w:szCs w:val="22"/>
        </w:rPr>
        <w:t>November</w:t>
      </w:r>
      <w:r w:rsidR="00EF0336">
        <w:rPr>
          <w:rFonts w:ascii="Century Gothic" w:hAnsi="Century Gothic"/>
          <w:bCs/>
          <w:sz w:val="22"/>
          <w:szCs w:val="22"/>
        </w:rPr>
        <w:t>, December 2025 and January 2026</w:t>
      </w:r>
      <w:r w:rsidR="00E150F3">
        <w:rPr>
          <w:rFonts w:ascii="Century Gothic" w:hAnsi="Century Gothic"/>
          <w:bCs/>
          <w:sz w:val="22"/>
          <w:szCs w:val="22"/>
        </w:rPr>
        <w:t>.</w:t>
      </w:r>
      <w:r w:rsidR="00521D4C">
        <w:rPr>
          <w:rFonts w:ascii="Century Gothic" w:hAnsi="Century Gothic"/>
          <w:bCs/>
          <w:sz w:val="22"/>
          <w:szCs w:val="22"/>
        </w:rPr>
        <w:t xml:space="preserve"> </w:t>
      </w:r>
    </w:p>
    <w:p w14:paraId="65F03287" w14:textId="36C06472" w:rsidR="00910311" w:rsidRDefault="00BB337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’</w:t>
      </w:r>
      <w:r w:rsidR="0072600D">
        <w:rPr>
          <w:rFonts w:ascii="Century Gothic" w:hAnsi="Century Gothic"/>
          <w:bCs/>
          <w:sz w:val="22"/>
          <w:szCs w:val="22"/>
        </w:rPr>
        <w:t xml:space="preserve">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3832920A" w14:textId="21A1C208" w:rsidR="00EF0336" w:rsidRDefault="00EF0336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pproval of Building Permit for Robert Minninger</w:t>
      </w:r>
    </w:p>
    <w:p w14:paraId="140B444F" w14:textId="587290EB" w:rsidR="00EF0336" w:rsidRDefault="00EF0336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Electing 2026 Officers</w:t>
      </w:r>
    </w:p>
    <w:p w14:paraId="57DAD809" w14:textId="28F0F9C9" w:rsidR="00EF0336" w:rsidRPr="00615430" w:rsidRDefault="00EF0336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pproval of Ruston Daily Leader as official journal.</w:t>
      </w:r>
    </w:p>
    <w:p w14:paraId="19DF7D59" w14:textId="20417A6C" w:rsidR="004A0FA5" w:rsidRDefault="00AD0ED0" w:rsidP="007A457E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4A0FA5">
        <w:rPr>
          <w:rFonts w:ascii="Century Gothic" w:hAnsi="Century Gothic"/>
          <w:bCs/>
          <w:sz w:val="22"/>
          <w:szCs w:val="22"/>
        </w:rPr>
        <w:t>Adjourn Meeting</w:t>
      </w: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E222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E222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ADBA" w14:textId="77777777" w:rsidR="00451D5D" w:rsidRDefault="00451D5D" w:rsidP="00C7106A">
      <w:r>
        <w:separator/>
      </w:r>
    </w:p>
  </w:endnote>
  <w:endnote w:type="continuationSeparator" w:id="0">
    <w:p w14:paraId="541C174C" w14:textId="77777777" w:rsidR="00451D5D" w:rsidRDefault="00451D5D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20D0" w14:textId="77777777" w:rsidR="00451D5D" w:rsidRDefault="00451D5D" w:rsidP="00C7106A">
      <w:r>
        <w:separator/>
      </w:r>
    </w:p>
  </w:footnote>
  <w:footnote w:type="continuationSeparator" w:id="0">
    <w:p w14:paraId="32EF5B7A" w14:textId="77777777" w:rsidR="00451D5D" w:rsidRDefault="00451D5D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628"/>
    <w:rsid w:val="0002290F"/>
    <w:rsid w:val="00022FEA"/>
    <w:rsid w:val="000233F1"/>
    <w:rsid w:val="0002448F"/>
    <w:rsid w:val="000246A4"/>
    <w:rsid w:val="000249BD"/>
    <w:rsid w:val="00026B0A"/>
    <w:rsid w:val="000275AA"/>
    <w:rsid w:val="000309A8"/>
    <w:rsid w:val="0003106C"/>
    <w:rsid w:val="00031C7A"/>
    <w:rsid w:val="00032C3B"/>
    <w:rsid w:val="00034FAF"/>
    <w:rsid w:val="00035244"/>
    <w:rsid w:val="0003555B"/>
    <w:rsid w:val="00037794"/>
    <w:rsid w:val="00037D21"/>
    <w:rsid w:val="00040041"/>
    <w:rsid w:val="00040A2E"/>
    <w:rsid w:val="00041882"/>
    <w:rsid w:val="00041C5F"/>
    <w:rsid w:val="00041E0A"/>
    <w:rsid w:val="00042729"/>
    <w:rsid w:val="000433B1"/>
    <w:rsid w:val="00043835"/>
    <w:rsid w:val="00043CB6"/>
    <w:rsid w:val="0004504E"/>
    <w:rsid w:val="00045455"/>
    <w:rsid w:val="00045D86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0B9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66C1E"/>
    <w:rsid w:val="00071BF4"/>
    <w:rsid w:val="000720F5"/>
    <w:rsid w:val="000723CE"/>
    <w:rsid w:val="000724E8"/>
    <w:rsid w:val="000734A8"/>
    <w:rsid w:val="00073C4B"/>
    <w:rsid w:val="00073E80"/>
    <w:rsid w:val="0007584F"/>
    <w:rsid w:val="0007690B"/>
    <w:rsid w:val="000770AF"/>
    <w:rsid w:val="00080464"/>
    <w:rsid w:val="00080549"/>
    <w:rsid w:val="00080D16"/>
    <w:rsid w:val="00081468"/>
    <w:rsid w:val="00082671"/>
    <w:rsid w:val="0008471D"/>
    <w:rsid w:val="00085761"/>
    <w:rsid w:val="00085F55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A72B3"/>
    <w:rsid w:val="000A7581"/>
    <w:rsid w:val="000B05C5"/>
    <w:rsid w:val="000B0701"/>
    <w:rsid w:val="000B0CC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6A5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161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5DF3"/>
    <w:rsid w:val="0013692B"/>
    <w:rsid w:val="001372B8"/>
    <w:rsid w:val="001406AA"/>
    <w:rsid w:val="00141258"/>
    <w:rsid w:val="001416F8"/>
    <w:rsid w:val="00141D0B"/>
    <w:rsid w:val="0014289B"/>
    <w:rsid w:val="00143183"/>
    <w:rsid w:val="0014367C"/>
    <w:rsid w:val="00144162"/>
    <w:rsid w:val="00144328"/>
    <w:rsid w:val="00145C06"/>
    <w:rsid w:val="001460B7"/>
    <w:rsid w:val="00146155"/>
    <w:rsid w:val="0014647A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3AEA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0F72"/>
    <w:rsid w:val="00181E8A"/>
    <w:rsid w:val="00182809"/>
    <w:rsid w:val="0018311B"/>
    <w:rsid w:val="00183701"/>
    <w:rsid w:val="00184360"/>
    <w:rsid w:val="0018482F"/>
    <w:rsid w:val="00185721"/>
    <w:rsid w:val="00185C26"/>
    <w:rsid w:val="00187DE3"/>
    <w:rsid w:val="00187E24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3339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135"/>
    <w:rsid w:val="00207779"/>
    <w:rsid w:val="00210370"/>
    <w:rsid w:val="002111D0"/>
    <w:rsid w:val="0021255C"/>
    <w:rsid w:val="002125C7"/>
    <w:rsid w:val="00220CAD"/>
    <w:rsid w:val="002235CF"/>
    <w:rsid w:val="00223A26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17EB"/>
    <w:rsid w:val="00242153"/>
    <w:rsid w:val="00243488"/>
    <w:rsid w:val="00243802"/>
    <w:rsid w:val="00243FBA"/>
    <w:rsid w:val="00244F4F"/>
    <w:rsid w:val="00245A68"/>
    <w:rsid w:val="00246722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2D77"/>
    <w:rsid w:val="002634DE"/>
    <w:rsid w:val="002638B1"/>
    <w:rsid w:val="00263B38"/>
    <w:rsid w:val="00263FC4"/>
    <w:rsid w:val="002646A4"/>
    <w:rsid w:val="002656FA"/>
    <w:rsid w:val="00265918"/>
    <w:rsid w:val="00266A14"/>
    <w:rsid w:val="00267094"/>
    <w:rsid w:val="002703EB"/>
    <w:rsid w:val="00273170"/>
    <w:rsid w:val="00274142"/>
    <w:rsid w:val="00274A21"/>
    <w:rsid w:val="00275BED"/>
    <w:rsid w:val="00275C17"/>
    <w:rsid w:val="00275FBC"/>
    <w:rsid w:val="00280B2E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1B73"/>
    <w:rsid w:val="002D2E62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5756"/>
    <w:rsid w:val="002E731A"/>
    <w:rsid w:val="002E7932"/>
    <w:rsid w:val="002F39DE"/>
    <w:rsid w:val="002F3A49"/>
    <w:rsid w:val="002F5EBA"/>
    <w:rsid w:val="002F7601"/>
    <w:rsid w:val="002F7A21"/>
    <w:rsid w:val="00301097"/>
    <w:rsid w:val="003018EE"/>
    <w:rsid w:val="00301F9E"/>
    <w:rsid w:val="00302424"/>
    <w:rsid w:val="003029B9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1995"/>
    <w:rsid w:val="0032439E"/>
    <w:rsid w:val="00326467"/>
    <w:rsid w:val="003305F0"/>
    <w:rsid w:val="003309C9"/>
    <w:rsid w:val="00330D6D"/>
    <w:rsid w:val="00330EAF"/>
    <w:rsid w:val="00331510"/>
    <w:rsid w:val="00331E8E"/>
    <w:rsid w:val="00331FB9"/>
    <w:rsid w:val="003323A7"/>
    <w:rsid w:val="00332AB0"/>
    <w:rsid w:val="00332C3B"/>
    <w:rsid w:val="0033495A"/>
    <w:rsid w:val="00336162"/>
    <w:rsid w:val="003378A1"/>
    <w:rsid w:val="003379AD"/>
    <w:rsid w:val="003410A5"/>
    <w:rsid w:val="003416FC"/>
    <w:rsid w:val="00343938"/>
    <w:rsid w:val="00343B3B"/>
    <w:rsid w:val="00344289"/>
    <w:rsid w:val="00345B64"/>
    <w:rsid w:val="0034601F"/>
    <w:rsid w:val="0034620E"/>
    <w:rsid w:val="0034675D"/>
    <w:rsid w:val="003503D5"/>
    <w:rsid w:val="00350531"/>
    <w:rsid w:val="00350E64"/>
    <w:rsid w:val="00351196"/>
    <w:rsid w:val="00351672"/>
    <w:rsid w:val="00352928"/>
    <w:rsid w:val="00352972"/>
    <w:rsid w:val="00352AAF"/>
    <w:rsid w:val="00352F49"/>
    <w:rsid w:val="003531AE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05D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0B0C"/>
    <w:rsid w:val="003A1774"/>
    <w:rsid w:val="003A19C8"/>
    <w:rsid w:val="003A29D3"/>
    <w:rsid w:val="003A310D"/>
    <w:rsid w:val="003A312E"/>
    <w:rsid w:val="003A323B"/>
    <w:rsid w:val="003A33A4"/>
    <w:rsid w:val="003A3C11"/>
    <w:rsid w:val="003A4034"/>
    <w:rsid w:val="003A507C"/>
    <w:rsid w:val="003A5081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0D3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263"/>
    <w:rsid w:val="003E6C3A"/>
    <w:rsid w:val="003E750E"/>
    <w:rsid w:val="003E781B"/>
    <w:rsid w:val="003F0A72"/>
    <w:rsid w:val="003F3CC3"/>
    <w:rsid w:val="003F4588"/>
    <w:rsid w:val="003F5539"/>
    <w:rsid w:val="003F5C5A"/>
    <w:rsid w:val="003F5E8E"/>
    <w:rsid w:val="003F6029"/>
    <w:rsid w:val="004007A5"/>
    <w:rsid w:val="00403188"/>
    <w:rsid w:val="00403611"/>
    <w:rsid w:val="0040379E"/>
    <w:rsid w:val="00406DF3"/>
    <w:rsid w:val="00407847"/>
    <w:rsid w:val="00412CB5"/>
    <w:rsid w:val="00413697"/>
    <w:rsid w:val="00413F30"/>
    <w:rsid w:val="00414A8D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2FD2"/>
    <w:rsid w:val="0044339C"/>
    <w:rsid w:val="00443B87"/>
    <w:rsid w:val="00444F6F"/>
    <w:rsid w:val="00450C64"/>
    <w:rsid w:val="00451D5D"/>
    <w:rsid w:val="00451E7B"/>
    <w:rsid w:val="00452A8F"/>
    <w:rsid w:val="00452AC9"/>
    <w:rsid w:val="004538F4"/>
    <w:rsid w:val="004542DA"/>
    <w:rsid w:val="00457A88"/>
    <w:rsid w:val="00457F20"/>
    <w:rsid w:val="004606FA"/>
    <w:rsid w:val="004610D5"/>
    <w:rsid w:val="00461351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3BE9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5357"/>
    <w:rsid w:val="004860FF"/>
    <w:rsid w:val="004863D9"/>
    <w:rsid w:val="00490419"/>
    <w:rsid w:val="004905E3"/>
    <w:rsid w:val="00493FE7"/>
    <w:rsid w:val="00494B01"/>
    <w:rsid w:val="004950FD"/>
    <w:rsid w:val="00495456"/>
    <w:rsid w:val="00496573"/>
    <w:rsid w:val="004A0FA5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2BCF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361F"/>
    <w:rsid w:val="00516D1C"/>
    <w:rsid w:val="0051782C"/>
    <w:rsid w:val="00520A40"/>
    <w:rsid w:val="00521D4C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342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92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EDF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4B7B"/>
    <w:rsid w:val="005860F0"/>
    <w:rsid w:val="00591572"/>
    <w:rsid w:val="00591FAE"/>
    <w:rsid w:val="00595627"/>
    <w:rsid w:val="005967E3"/>
    <w:rsid w:val="005A2FE3"/>
    <w:rsid w:val="005A396F"/>
    <w:rsid w:val="005A3BE7"/>
    <w:rsid w:val="005B0261"/>
    <w:rsid w:val="005B03CC"/>
    <w:rsid w:val="005B0450"/>
    <w:rsid w:val="005B1151"/>
    <w:rsid w:val="005B1362"/>
    <w:rsid w:val="005B1AD7"/>
    <w:rsid w:val="005B2D65"/>
    <w:rsid w:val="005B37B7"/>
    <w:rsid w:val="005B3AF1"/>
    <w:rsid w:val="005B5024"/>
    <w:rsid w:val="005B5E90"/>
    <w:rsid w:val="005B6102"/>
    <w:rsid w:val="005B6B01"/>
    <w:rsid w:val="005B6BE5"/>
    <w:rsid w:val="005B784F"/>
    <w:rsid w:val="005C12AF"/>
    <w:rsid w:val="005C229A"/>
    <w:rsid w:val="005C244F"/>
    <w:rsid w:val="005C3ABC"/>
    <w:rsid w:val="005C3C0F"/>
    <w:rsid w:val="005C3C69"/>
    <w:rsid w:val="005C6064"/>
    <w:rsid w:val="005C70B6"/>
    <w:rsid w:val="005C71E0"/>
    <w:rsid w:val="005D0B48"/>
    <w:rsid w:val="005D0C78"/>
    <w:rsid w:val="005D0DED"/>
    <w:rsid w:val="005D2502"/>
    <w:rsid w:val="005D3736"/>
    <w:rsid w:val="005D66D0"/>
    <w:rsid w:val="005D79FC"/>
    <w:rsid w:val="005D7D1F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0C9"/>
    <w:rsid w:val="0063031B"/>
    <w:rsid w:val="00630FBE"/>
    <w:rsid w:val="006315B4"/>
    <w:rsid w:val="00631A18"/>
    <w:rsid w:val="00633284"/>
    <w:rsid w:val="00635A3D"/>
    <w:rsid w:val="006364A5"/>
    <w:rsid w:val="00637142"/>
    <w:rsid w:val="006379EE"/>
    <w:rsid w:val="00637BB7"/>
    <w:rsid w:val="00637C6D"/>
    <w:rsid w:val="0064129E"/>
    <w:rsid w:val="0064170C"/>
    <w:rsid w:val="00642622"/>
    <w:rsid w:val="00642E18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024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4D6F"/>
    <w:rsid w:val="006A5B57"/>
    <w:rsid w:val="006A623F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4EF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966"/>
    <w:rsid w:val="006D4C77"/>
    <w:rsid w:val="006D605F"/>
    <w:rsid w:val="006D61EC"/>
    <w:rsid w:val="006D63AD"/>
    <w:rsid w:val="006D781D"/>
    <w:rsid w:val="006E0280"/>
    <w:rsid w:val="006E0657"/>
    <w:rsid w:val="006E0F09"/>
    <w:rsid w:val="006E1ECE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08B"/>
    <w:rsid w:val="00716F54"/>
    <w:rsid w:val="00717B32"/>
    <w:rsid w:val="00720407"/>
    <w:rsid w:val="007209A4"/>
    <w:rsid w:val="00720C2F"/>
    <w:rsid w:val="0072209C"/>
    <w:rsid w:val="00725539"/>
    <w:rsid w:val="00725D23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765A5"/>
    <w:rsid w:val="007807FA"/>
    <w:rsid w:val="00781BF8"/>
    <w:rsid w:val="007821FA"/>
    <w:rsid w:val="007855CD"/>
    <w:rsid w:val="00787B57"/>
    <w:rsid w:val="0079050C"/>
    <w:rsid w:val="00791CBC"/>
    <w:rsid w:val="007923C0"/>
    <w:rsid w:val="0079322A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A7AE9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2F0A"/>
    <w:rsid w:val="007D4560"/>
    <w:rsid w:val="007D48A0"/>
    <w:rsid w:val="007D5A43"/>
    <w:rsid w:val="007D7A59"/>
    <w:rsid w:val="007E0187"/>
    <w:rsid w:val="007E08A9"/>
    <w:rsid w:val="007E0BB6"/>
    <w:rsid w:val="007E122D"/>
    <w:rsid w:val="007E2DE6"/>
    <w:rsid w:val="007E2F91"/>
    <w:rsid w:val="007E35DA"/>
    <w:rsid w:val="007E3929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3AB5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16B9"/>
    <w:rsid w:val="00811B8F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549F"/>
    <w:rsid w:val="00827593"/>
    <w:rsid w:val="008279C0"/>
    <w:rsid w:val="00830B00"/>
    <w:rsid w:val="008315B6"/>
    <w:rsid w:val="008315BF"/>
    <w:rsid w:val="008315DA"/>
    <w:rsid w:val="0083195A"/>
    <w:rsid w:val="00831BA4"/>
    <w:rsid w:val="00832D4F"/>
    <w:rsid w:val="00832F48"/>
    <w:rsid w:val="0083362F"/>
    <w:rsid w:val="008345C5"/>
    <w:rsid w:val="00834A17"/>
    <w:rsid w:val="00835450"/>
    <w:rsid w:val="008358BF"/>
    <w:rsid w:val="0083640E"/>
    <w:rsid w:val="00836C0F"/>
    <w:rsid w:val="008373A4"/>
    <w:rsid w:val="008373F0"/>
    <w:rsid w:val="00837CFA"/>
    <w:rsid w:val="0084075F"/>
    <w:rsid w:val="008429B0"/>
    <w:rsid w:val="00843BF6"/>
    <w:rsid w:val="00843D2C"/>
    <w:rsid w:val="00844E79"/>
    <w:rsid w:val="00845A29"/>
    <w:rsid w:val="0084685F"/>
    <w:rsid w:val="0084749D"/>
    <w:rsid w:val="00850214"/>
    <w:rsid w:val="00850D9A"/>
    <w:rsid w:val="00850EBF"/>
    <w:rsid w:val="0085117E"/>
    <w:rsid w:val="00851605"/>
    <w:rsid w:val="00851D7A"/>
    <w:rsid w:val="00851E06"/>
    <w:rsid w:val="008531CA"/>
    <w:rsid w:val="00853BE5"/>
    <w:rsid w:val="00854220"/>
    <w:rsid w:val="00854EC1"/>
    <w:rsid w:val="0085518C"/>
    <w:rsid w:val="00857EB9"/>
    <w:rsid w:val="0086049A"/>
    <w:rsid w:val="00860B75"/>
    <w:rsid w:val="00860E4E"/>
    <w:rsid w:val="008631A8"/>
    <w:rsid w:val="0086543D"/>
    <w:rsid w:val="00865BA5"/>
    <w:rsid w:val="0086653F"/>
    <w:rsid w:val="0086682A"/>
    <w:rsid w:val="00866A80"/>
    <w:rsid w:val="00866DEA"/>
    <w:rsid w:val="008671E1"/>
    <w:rsid w:val="00870390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87363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6951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52A1"/>
    <w:rsid w:val="008C6D77"/>
    <w:rsid w:val="008D1EED"/>
    <w:rsid w:val="008D23A6"/>
    <w:rsid w:val="008D2627"/>
    <w:rsid w:val="008D33B2"/>
    <w:rsid w:val="008D3F6C"/>
    <w:rsid w:val="008D4773"/>
    <w:rsid w:val="008D705F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3DE"/>
    <w:rsid w:val="008F46A2"/>
    <w:rsid w:val="008F48CE"/>
    <w:rsid w:val="008F4B2A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5DC7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0499"/>
    <w:rsid w:val="00921CDB"/>
    <w:rsid w:val="00921E40"/>
    <w:rsid w:val="00921F56"/>
    <w:rsid w:val="00924215"/>
    <w:rsid w:val="009245A2"/>
    <w:rsid w:val="00924C73"/>
    <w:rsid w:val="00925065"/>
    <w:rsid w:val="0092661B"/>
    <w:rsid w:val="0092787D"/>
    <w:rsid w:val="00930B26"/>
    <w:rsid w:val="00931575"/>
    <w:rsid w:val="00931631"/>
    <w:rsid w:val="0093173D"/>
    <w:rsid w:val="009321F1"/>
    <w:rsid w:val="009335BE"/>
    <w:rsid w:val="009338A7"/>
    <w:rsid w:val="00933A13"/>
    <w:rsid w:val="00935807"/>
    <w:rsid w:val="00936327"/>
    <w:rsid w:val="0094248F"/>
    <w:rsid w:val="00943549"/>
    <w:rsid w:val="00945266"/>
    <w:rsid w:val="009456BA"/>
    <w:rsid w:val="00945DEE"/>
    <w:rsid w:val="009501CE"/>
    <w:rsid w:val="00952995"/>
    <w:rsid w:val="00952E16"/>
    <w:rsid w:val="00955010"/>
    <w:rsid w:val="0095656D"/>
    <w:rsid w:val="00957D83"/>
    <w:rsid w:val="0096088B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47A2"/>
    <w:rsid w:val="009956D5"/>
    <w:rsid w:val="00996005"/>
    <w:rsid w:val="009A411F"/>
    <w:rsid w:val="009A5E1E"/>
    <w:rsid w:val="009A5FD3"/>
    <w:rsid w:val="009A60DA"/>
    <w:rsid w:val="009A7CD4"/>
    <w:rsid w:val="009B04C1"/>
    <w:rsid w:val="009B1D40"/>
    <w:rsid w:val="009B26F1"/>
    <w:rsid w:val="009B32BD"/>
    <w:rsid w:val="009B3A79"/>
    <w:rsid w:val="009B3B14"/>
    <w:rsid w:val="009B4998"/>
    <w:rsid w:val="009B6755"/>
    <w:rsid w:val="009B72A0"/>
    <w:rsid w:val="009C0118"/>
    <w:rsid w:val="009C0482"/>
    <w:rsid w:val="009C190C"/>
    <w:rsid w:val="009C3986"/>
    <w:rsid w:val="009C3D76"/>
    <w:rsid w:val="009C3D80"/>
    <w:rsid w:val="009C6028"/>
    <w:rsid w:val="009C6553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A00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3D6F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2D3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68B6"/>
    <w:rsid w:val="00A47E5D"/>
    <w:rsid w:val="00A50EC3"/>
    <w:rsid w:val="00A51408"/>
    <w:rsid w:val="00A51A70"/>
    <w:rsid w:val="00A520AE"/>
    <w:rsid w:val="00A52654"/>
    <w:rsid w:val="00A52D2E"/>
    <w:rsid w:val="00A5524D"/>
    <w:rsid w:val="00A55C05"/>
    <w:rsid w:val="00A55FC7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965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755"/>
    <w:rsid w:val="00AA4CC0"/>
    <w:rsid w:val="00AA53CB"/>
    <w:rsid w:val="00AA5DB1"/>
    <w:rsid w:val="00AB0A48"/>
    <w:rsid w:val="00AB0B25"/>
    <w:rsid w:val="00AB30E5"/>
    <w:rsid w:val="00AB4308"/>
    <w:rsid w:val="00AB49E9"/>
    <w:rsid w:val="00AB6BE2"/>
    <w:rsid w:val="00AB7DA0"/>
    <w:rsid w:val="00AC0BD4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39C"/>
    <w:rsid w:val="00AD77C5"/>
    <w:rsid w:val="00AE2304"/>
    <w:rsid w:val="00AE2390"/>
    <w:rsid w:val="00AE2ABD"/>
    <w:rsid w:val="00AE40A3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33E8"/>
    <w:rsid w:val="00B14F18"/>
    <w:rsid w:val="00B16B47"/>
    <w:rsid w:val="00B179A6"/>
    <w:rsid w:val="00B179CD"/>
    <w:rsid w:val="00B17C1B"/>
    <w:rsid w:val="00B21260"/>
    <w:rsid w:val="00B21A62"/>
    <w:rsid w:val="00B21EDB"/>
    <w:rsid w:val="00B24EE1"/>
    <w:rsid w:val="00B258CA"/>
    <w:rsid w:val="00B26325"/>
    <w:rsid w:val="00B2645F"/>
    <w:rsid w:val="00B267B5"/>
    <w:rsid w:val="00B2729D"/>
    <w:rsid w:val="00B30FF2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01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5A8"/>
    <w:rsid w:val="00B616F6"/>
    <w:rsid w:val="00B622B5"/>
    <w:rsid w:val="00B626E1"/>
    <w:rsid w:val="00B62A08"/>
    <w:rsid w:val="00B65BE4"/>
    <w:rsid w:val="00B70548"/>
    <w:rsid w:val="00B72328"/>
    <w:rsid w:val="00B726D5"/>
    <w:rsid w:val="00B72833"/>
    <w:rsid w:val="00B74EAA"/>
    <w:rsid w:val="00B8003A"/>
    <w:rsid w:val="00B80B83"/>
    <w:rsid w:val="00B81952"/>
    <w:rsid w:val="00B82088"/>
    <w:rsid w:val="00B826F5"/>
    <w:rsid w:val="00B841DE"/>
    <w:rsid w:val="00B84278"/>
    <w:rsid w:val="00B843E8"/>
    <w:rsid w:val="00B848A4"/>
    <w:rsid w:val="00B84F2C"/>
    <w:rsid w:val="00B85133"/>
    <w:rsid w:val="00B85BE2"/>
    <w:rsid w:val="00B85C02"/>
    <w:rsid w:val="00B85E2B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5957"/>
    <w:rsid w:val="00BA61BF"/>
    <w:rsid w:val="00BA6ED7"/>
    <w:rsid w:val="00BB057E"/>
    <w:rsid w:val="00BB18FF"/>
    <w:rsid w:val="00BB3377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E4C45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2516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0D60"/>
    <w:rsid w:val="00C116AD"/>
    <w:rsid w:val="00C11967"/>
    <w:rsid w:val="00C11C9E"/>
    <w:rsid w:val="00C12CD0"/>
    <w:rsid w:val="00C15709"/>
    <w:rsid w:val="00C166A5"/>
    <w:rsid w:val="00C16B7F"/>
    <w:rsid w:val="00C16CE1"/>
    <w:rsid w:val="00C16D0D"/>
    <w:rsid w:val="00C16FDB"/>
    <w:rsid w:val="00C21ED3"/>
    <w:rsid w:val="00C22CE3"/>
    <w:rsid w:val="00C239B7"/>
    <w:rsid w:val="00C24489"/>
    <w:rsid w:val="00C247E6"/>
    <w:rsid w:val="00C248BB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2173"/>
    <w:rsid w:val="00C522F6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070F"/>
    <w:rsid w:val="00C81774"/>
    <w:rsid w:val="00C819B0"/>
    <w:rsid w:val="00C82F1C"/>
    <w:rsid w:val="00C82FE7"/>
    <w:rsid w:val="00C839DF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85B"/>
    <w:rsid w:val="00CC1CAD"/>
    <w:rsid w:val="00CC2305"/>
    <w:rsid w:val="00CC4068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2B95"/>
    <w:rsid w:val="00CE4E9F"/>
    <w:rsid w:val="00CE51D8"/>
    <w:rsid w:val="00CE73B4"/>
    <w:rsid w:val="00CE7E04"/>
    <w:rsid w:val="00CF128B"/>
    <w:rsid w:val="00CF20D6"/>
    <w:rsid w:val="00CF46B8"/>
    <w:rsid w:val="00CF54AF"/>
    <w:rsid w:val="00CF5C20"/>
    <w:rsid w:val="00CF5E05"/>
    <w:rsid w:val="00CF705A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10581"/>
    <w:rsid w:val="00D10616"/>
    <w:rsid w:val="00D1065C"/>
    <w:rsid w:val="00D1091D"/>
    <w:rsid w:val="00D128C6"/>
    <w:rsid w:val="00D13AC6"/>
    <w:rsid w:val="00D14552"/>
    <w:rsid w:val="00D14C6A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00E"/>
    <w:rsid w:val="00D3253D"/>
    <w:rsid w:val="00D325B8"/>
    <w:rsid w:val="00D33B48"/>
    <w:rsid w:val="00D37B91"/>
    <w:rsid w:val="00D4200B"/>
    <w:rsid w:val="00D43AEF"/>
    <w:rsid w:val="00D43C51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76BAF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7F0"/>
    <w:rsid w:val="00DB197E"/>
    <w:rsid w:val="00DB19A5"/>
    <w:rsid w:val="00DB1CDA"/>
    <w:rsid w:val="00DB1F1E"/>
    <w:rsid w:val="00DB2AAC"/>
    <w:rsid w:val="00DB3C4A"/>
    <w:rsid w:val="00DB5A7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392E"/>
    <w:rsid w:val="00DC549F"/>
    <w:rsid w:val="00DC609D"/>
    <w:rsid w:val="00DD0842"/>
    <w:rsid w:val="00DD0D3F"/>
    <w:rsid w:val="00DD1BB2"/>
    <w:rsid w:val="00DD34D5"/>
    <w:rsid w:val="00DD5326"/>
    <w:rsid w:val="00DD60B1"/>
    <w:rsid w:val="00DE2C8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50F3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37D94"/>
    <w:rsid w:val="00E4082D"/>
    <w:rsid w:val="00E42A99"/>
    <w:rsid w:val="00E43639"/>
    <w:rsid w:val="00E44504"/>
    <w:rsid w:val="00E44793"/>
    <w:rsid w:val="00E44F01"/>
    <w:rsid w:val="00E45467"/>
    <w:rsid w:val="00E45CD6"/>
    <w:rsid w:val="00E45E16"/>
    <w:rsid w:val="00E4716D"/>
    <w:rsid w:val="00E4743C"/>
    <w:rsid w:val="00E515E3"/>
    <w:rsid w:val="00E5226A"/>
    <w:rsid w:val="00E5285E"/>
    <w:rsid w:val="00E531A7"/>
    <w:rsid w:val="00E53ADD"/>
    <w:rsid w:val="00E54485"/>
    <w:rsid w:val="00E54AF1"/>
    <w:rsid w:val="00E5596E"/>
    <w:rsid w:val="00E57AAE"/>
    <w:rsid w:val="00E60EC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48A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5A6"/>
    <w:rsid w:val="00E916DA"/>
    <w:rsid w:val="00E931A2"/>
    <w:rsid w:val="00EA0143"/>
    <w:rsid w:val="00EA025D"/>
    <w:rsid w:val="00EA2349"/>
    <w:rsid w:val="00EA3543"/>
    <w:rsid w:val="00EA471D"/>
    <w:rsid w:val="00EA4A47"/>
    <w:rsid w:val="00EA51D4"/>
    <w:rsid w:val="00EA6E17"/>
    <w:rsid w:val="00EA7DFE"/>
    <w:rsid w:val="00EB162B"/>
    <w:rsid w:val="00EB2DA6"/>
    <w:rsid w:val="00EB4062"/>
    <w:rsid w:val="00EB61FA"/>
    <w:rsid w:val="00EB624D"/>
    <w:rsid w:val="00EB62DA"/>
    <w:rsid w:val="00EB6DA7"/>
    <w:rsid w:val="00EB722A"/>
    <w:rsid w:val="00EB7C49"/>
    <w:rsid w:val="00EC0171"/>
    <w:rsid w:val="00EC09CD"/>
    <w:rsid w:val="00EC0B83"/>
    <w:rsid w:val="00EC126B"/>
    <w:rsid w:val="00EC1590"/>
    <w:rsid w:val="00EC210A"/>
    <w:rsid w:val="00EC2193"/>
    <w:rsid w:val="00EC23CD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D75C4"/>
    <w:rsid w:val="00EE0965"/>
    <w:rsid w:val="00EE1258"/>
    <w:rsid w:val="00EE13AF"/>
    <w:rsid w:val="00EE140A"/>
    <w:rsid w:val="00EE1A1B"/>
    <w:rsid w:val="00EE1AEE"/>
    <w:rsid w:val="00EE2545"/>
    <w:rsid w:val="00EE27F5"/>
    <w:rsid w:val="00EE41B4"/>
    <w:rsid w:val="00EE441A"/>
    <w:rsid w:val="00EE450E"/>
    <w:rsid w:val="00EE4837"/>
    <w:rsid w:val="00EE6F5D"/>
    <w:rsid w:val="00EF0305"/>
    <w:rsid w:val="00EF0336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59FD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34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6AA7"/>
    <w:rsid w:val="00F47724"/>
    <w:rsid w:val="00F515DD"/>
    <w:rsid w:val="00F51DC0"/>
    <w:rsid w:val="00F52891"/>
    <w:rsid w:val="00F52A49"/>
    <w:rsid w:val="00F5653C"/>
    <w:rsid w:val="00F577A8"/>
    <w:rsid w:val="00F60883"/>
    <w:rsid w:val="00F60892"/>
    <w:rsid w:val="00F614D5"/>
    <w:rsid w:val="00F618A1"/>
    <w:rsid w:val="00F61D4C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94E"/>
    <w:rsid w:val="00F77CF0"/>
    <w:rsid w:val="00F80843"/>
    <w:rsid w:val="00F832C4"/>
    <w:rsid w:val="00F8373A"/>
    <w:rsid w:val="00F83B21"/>
    <w:rsid w:val="00F83D65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A7B3F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C52EA"/>
    <w:rsid w:val="00FD0080"/>
    <w:rsid w:val="00FD0776"/>
    <w:rsid w:val="00FD4F3E"/>
    <w:rsid w:val="00FD5E51"/>
    <w:rsid w:val="00FE02C7"/>
    <w:rsid w:val="00FE3108"/>
    <w:rsid w:val="00FE382C"/>
    <w:rsid w:val="00FE4339"/>
    <w:rsid w:val="00FE4818"/>
    <w:rsid w:val="00FE52C8"/>
    <w:rsid w:val="00FE6837"/>
    <w:rsid w:val="00FE6D75"/>
    <w:rsid w:val="00FE7199"/>
    <w:rsid w:val="00FE7879"/>
    <w:rsid w:val="00FF09FC"/>
    <w:rsid w:val="00FF16FE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3</cp:revision>
  <cp:lastPrinted>2025-04-13T16:10:00Z</cp:lastPrinted>
  <dcterms:created xsi:type="dcterms:W3CDTF">2026-01-14T19:06:00Z</dcterms:created>
  <dcterms:modified xsi:type="dcterms:W3CDTF">2026-01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d9333-963f-4c6b-9c1d-ac1849b3e604_Enabled">
    <vt:lpwstr>true</vt:lpwstr>
  </property>
  <property fmtid="{D5CDD505-2E9C-101B-9397-08002B2CF9AE}" pid="3" name="MSIP_Label_a26d9333-963f-4c6b-9c1d-ac1849b3e604_SetDate">
    <vt:lpwstr>2025-04-13T15:57:16Z</vt:lpwstr>
  </property>
  <property fmtid="{D5CDD505-2E9C-101B-9397-08002B2CF9AE}" pid="4" name="MSIP_Label_a26d9333-963f-4c6b-9c1d-ac1849b3e604_Method">
    <vt:lpwstr>Standard</vt:lpwstr>
  </property>
  <property fmtid="{D5CDD505-2E9C-101B-9397-08002B2CF9AE}" pid="5" name="MSIP_Label_a26d9333-963f-4c6b-9c1d-ac1849b3e604_Name">
    <vt:lpwstr>defa4170-0d19-0005-0004-bc88714345d2</vt:lpwstr>
  </property>
  <property fmtid="{D5CDD505-2E9C-101B-9397-08002B2CF9AE}" pid="6" name="MSIP_Label_a26d9333-963f-4c6b-9c1d-ac1849b3e604_SiteId">
    <vt:lpwstr>922f6832-23c2-43fc-9dc3-7ad714326d78</vt:lpwstr>
  </property>
  <property fmtid="{D5CDD505-2E9C-101B-9397-08002B2CF9AE}" pid="7" name="MSIP_Label_a26d9333-963f-4c6b-9c1d-ac1849b3e604_ActionId">
    <vt:lpwstr>77477411-d3e4-4117-81a1-7c46234ad3f3</vt:lpwstr>
  </property>
  <property fmtid="{D5CDD505-2E9C-101B-9397-08002B2CF9AE}" pid="8" name="MSIP_Label_a26d9333-963f-4c6b-9c1d-ac1849b3e604_ContentBits">
    <vt:lpwstr>0</vt:lpwstr>
  </property>
  <property fmtid="{D5CDD505-2E9C-101B-9397-08002B2CF9AE}" pid="9" name="MSIP_Label_a26d9333-963f-4c6b-9c1d-ac1849b3e604_Tag">
    <vt:lpwstr>10, 3, 0, 1</vt:lpwstr>
  </property>
</Properties>
</file>